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A20DD3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  <w:lang w:val="en-US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20DD3">
        <w:rPr>
          <w:b/>
          <w:color w:val="2D2E2F"/>
          <w:sz w:val="36"/>
          <w:szCs w:val="36"/>
          <w:shd w:val="clear" w:color="auto" w:fill="FEFEFE"/>
        </w:rPr>
        <w:t>4</w:t>
      </w:r>
      <w:r w:rsidR="00A20DD3">
        <w:rPr>
          <w:b/>
          <w:color w:val="2D2E2F"/>
          <w:sz w:val="36"/>
          <w:szCs w:val="36"/>
          <w:shd w:val="clear" w:color="auto" w:fill="FEFEFE"/>
          <w:lang w:val="en-US"/>
        </w:rPr>
        <w:t>9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20DD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20DD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592D8C">
        <w:rPr>
          <w:b/>
          <w:sz w:val="26"/>
          <w:szCs w:val="26"/>
        </w:rPr>
        <w:t>МК -</w:t>
      </w:r>
      <w:r w:rsidR="008960A4">
        <w:rPr>
          <w:b/>
          <w:sz w:val="26"/>
          <w:szCs w:val="26"/>
          <w:lang w:val="en-US"/>
        </w:rPr>
        <w:t>0</w:t>
      </w:r>
      <w:r w:rsidR="00592D8C">
        <w:rPr>
          <w:b/>
          <w:sz w:val="26"/>
          <w:szCs w:val="26"/>
        </w:rPr>
        <w:t>01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302F8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4C0E3D" w:rsidRPr="004C0E3D">
        <w:rPr>
          <w:b/>
          <w:sz w:val="28"/>
          <w:szCs w:val="28"/>
        </w:rPr>
        <w:t xml:space="preserve">МЕСТНА </w:t>
      </w:r>
      <w:r w:rsidR="004C0E3D" w:rsidRPr="004C0E3D">
        <w:rPr>
          <w:b/>
        </w:rPr>
        <w:t>КОАЛИЦИЯ БЗНС ( ПП „БЗНС“, ПП „ДОСТ“)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>Кмет на Община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F854ED" w:rsidRPr="00F854ED">
        <w:t xml:space="preserve">Петър Динков Атанасов </w:t>
      </w:r>
      <w:r>
        <w:t>в 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4B7647" w:rsidRDefault="004B7647" w:rsidP="004B7647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4B7647" w:rsidRDefault="004B7647" w:rsidP="00437523">
      <w:pPr>
        <w:numPr>
          <w:ilvl w:val="0"/>
          <w:numId w:val="1"/>
        </w:numPr>
      </w:pPr>
      <w:r>
        <w:t>Заявл</w:t>
      </w:r>
      <w:r w:rsidR="008960A4">
        <w:t>ен</w:t>
      </w:r>
      <w:r w:rsidR="00437523">
        <w:t>ие приложение № 45</w:t>
      </w:r>
      <w:r w:rsidR="00D14A8A">
        <w:t xml:space="preserve">-МИ, вх. </w:t>
      </w:r>
      <w:r w:rsidR="00437523" w:rsidRPr="00437523">
        <w:t>МК -001-14.09.2019г</w:t>
      </w:r>
      <w:r>
        <w:t>.;</w:t>
      </w:r>
    </w:p>
    <w:p w:rsidR="006D089E" w:rsidRDefault="006D089E" w:rsidP="00437523">
      <w:pPr>
        <w:numPr>
          <w:ilvl w:val="0"/>
          <w:numId w:val="1"/>
        </w:numPr>
      </w:pPr>
      <w:r>
        <w:t>Образец на подписи</w:t>
      </w:r>
    </w:p>
    <w:p w:rsidR="00050FE2" w:rsidRDefault="00050FE2" w:rsidP="00437523">
      <w:pPr>
        <w:numPr>
          <w:ilvl w:val="0"/>
          <w:numId w:val="1"/>
        </w:numPr>
      </w:pPr>
      <w:r>
        <w:t>Решение за образуване на местна коалиция.</w:t>
      </w:r>
    </w:p>
    <w:p w:rsidR="00050FE2" w:rsidRDefault="00050FE2" w:rsidP="00437523">
      <w:pPr>
        <w:numPr>
          <w:ilvl w:val="0"/>
          <w:numId w:val="1"/>
        </w:numPr>
      </w:pPr>
      <w:r>
        <w:t>Заверено удостоверение за банкова сметка с Изх.№ 906/03.09.2019г.</w:t>
      </w:r>
    </w:p>
    <w:p w:rsidR="00985A70" w:rsidRPr="00985A70" w:rsidRDefault="00985A70" w:rsidP="00985A70">
      <w:pPr>
        <w:pStyle w:val="aa"/>
        <w:numPr>
          <w:ilvl w:val="0"/>
          <w:numId w:val="1"/>
        </w:numPr>
      </w:pPr>
      <w:r w:rsidRPr="00985A70">
        <w:t xml:space="preserve">Заверено копие от Пълномощно за упълномощаване № </w:t>
      </w:r>
      <w:r>
        <w:t>36 /11</w:t>
      </w:r>
      <w:r w:rsidRPr="00985A70">
        <w:t>.08.2019г.</w:t>
      </w:r>
    </w:p>
    <w:p w:rsidR="006233C0" w:rsidRDefault="006233C0" w:rsidP="00072414">
      <w:pPr>
        <w:pStyle w:val="aa"/>
        <w:numPr>
          <w:ilvl w:val="0"/>
          <w:numId w:val="1"/>
        </w:numPr>
      </w:pPr>
      <w:r w:rsidRPr="006233C0">
        <w:t>Заверено копие от Пълномощно за упълномощаване</w:t>
      </w:r>
    </w:p>
    <w:p w:rsidR="00072414" w:rsidRDefault="00A57879" w:rsidP="00072414">
      <w:pPr>
        <w:pStyle w:val="aa"/>
        <w:numPr>
          <w:ilvl w:val="0"/>
          <w:numId w:val="1"/>
        </w:numPr>
      </w:pPr>
      <w:r w:rsidRPr="00A57879">
        <w:t xml:space="preserve">Заверено копие от Пълномощно за упълномощаване № </w:t>
      </w:r>
      <w:r w:rsidR="00072414">
        <w:t>126</w:t>
      </w:r>
      <w:r w:rsidRPr="00A57879">
        <w:t xml:space="preserve"> /</w:t>
      </w:r>
      <w:r w:rsidR="00072414">
        <w:t>11.09.2019г.</w:t>
      </w:r>
    </w:p>
    <w:p w:rsidR="00BF5C35" w:rsidRDefault="00BF5C35" w:rsidP="00BF5C35">
      <w:pPr>
        <w:pStyle w:val="aa"/>
        <w:numPr>
          <w:ilvl w:val="0"/>
          <w:numId w:val="1"/>
        </w:numPr>
      </w:pPr>
      <w:r w:rsidRPr="00BF5C35">
        <w:t>Заверено копие</w:t>
      </w:r>
      <w:r>
        <w:t xml:space="preserve"> на Решение №1036-МИ от 10.09.2019г. на ЦИК</w:t>
      </w:r>
    </w:p>
    <w:p w:rsidR="00DB4B32" w:rsidRDefault="00DB4B32" w:rsidP="00DB4B32">
      <w:pPr>
        <w:pStyle w:val="aa"/>
        <w:numPr>
          <w:ilvl w:val="0"/>
          <w:numId w:val="1"/>
        </w:numPr>
      </w:pPr>
      <w:r w:rsidRPr="00DB4B32">
        <w:t xml:space="preserve">Заверено копие от </w:t>
      </w:r>
      <w:r w:rsidR="001803E2">
        <w:t xml:space="preserve">Удостоверение за регистрация </w:t>
      </w:r>
      <w:r w:rsidR="00CD46EC">
        <w:t xml:space="preserve"> № </w:t>
      </w:r>
      <w:r w:rsidR="00C91BE1">
        <w:t>31</w:t>
      </w:r>
      <w:r w:rsidR="00CD46EC">
        <w:t xml:space="preserve"> /</w:t>
      </w:r>
      <w:r w:rsidR="00C91BE1">
        <w:t>10.09,2019г.</w:t>
      </w:r>
    </w:p>
    <w:p w:rsidR="001803E2" w:rsidRDefault="001803E2" w:rsidP="006F2A89">
      <w:pPr>
        <w:pStyle w:val="aa"/>
      </w:pP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4B7647" w:rsidRDefault="004B7647" w:rsidP="004B7647">
      <w:pPr>
        <w:jc w:val="both"/>
      </w:pPr>
      <w:r>
        <w:t xml:space="preserve">       Регистрира  </w:t>
      </w:r>
      <w:r w:rsidR="00137A97" w:rsidRPr="004C0E3D">
        <w:rPr>
          <w:b/>
          <w:sz w:val="28"/>
          <w:szCs w:val="28"/>
        </w:rPr>
        <w:t xml:space="preserve">МЕСТНА </w:t>
      </w:r>
      <w:r w:rsidR="00137A97" w:rsidRPr="004C0E3D">
        <w:rPr>
          <w:b/>
        </w:rPr>
        <w:t>КОАЛИЦИЯ БЗНС ( ПП „БЗНС“, ПП „ДОСТ“)</w:t>
      </w:r>
      <w:r w:rsidR="008D0867">
        <w:rPr>
          <w:b/>
        </w:rPr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>Кмет на Община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AF1F01" w:rsidRPr="004B7647" w:rsidRDefault="004B7647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Публикувано на</w:t>
      </w:r>
      <w:r w:rsidR="00C06C49">
        <w:rPr>
          <w:i/>
          <w:sz w:val="20"/>
          <w:szCs w:val="20"/>
          <w:lang w:val="en-US"/>
        </w:rPr>
        <w:t xml:space="preserve"> 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6734B4">
        <w:rPr>
          <w:i/>
          <w:sz w:val="20"/>
          <w:szCs w:val="20"/>
        </w:rPr>
        <w:t>19:</w:t>
      </w:r>
      <w:r w:rsidR="006734B4">
        <w:rPr>
          <w:i/>
          <w:sz w:val="20"/>
          <w:szCs w:val="20"/>
          <w:lang w:val="en-US"/>
        </w:rPr>
        <w:t>4</w:t>
      </w:r>
      <w:r w:rsidR="006E3CA4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CC" w:rsidRDefault="00C777CC" w:rsidP="004B7647">
      <w:r>
        <w:separator/>
      </w:r>
    </w:p>
  </w:endnote>
  <w:endnote w:type="continuationSeparator" w:id="0">
    <w:p w:rsidR="00C777CC" w:rsidRDefault="00C777CC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CC" w:rsidRDefault="00C777CC" w:rsidP="004B7647">
      <w:r>
        <w:separator/>
      </w:r>
    </w:p>
  </w:footnote>
  <w:footnote w:type="continuationSeparator" w:id="0">
    <w:p w:rsidR="00C777CC" w:rsidRDefault="00C777CC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50FE2"/>
    <w:rsid w:val="00062AD2"/>
    <w:rsid w:val="00072414"/>
    <w:rsid w:val="000A5883"/>
    <w:rsid w:val="00137A97"/>
    <w:rsid w:val="00153A69"/>
    <w:rsid w:val="001803E2"/>
    <w:rsid w:val="001A5F9E"/>
    <w:rsid w:val="00302F8F"/>
    <w:rsid w:val="003247F9"/>
    <w:rsid w:val="00360972"/>
    <w:rsid w:val="00363227"/>
    <w:rsid w:val="00365232"/>
    <w:rsid w:val="004216D1"/>
    <w:rsid w:val="00437523"/>
    <w:rsid w:val="00467749"/>
    <w:rsid w:val="004B7647"/>
    <w:rsid w:val="004C0E3D"/>
    <w:rsid w:val="0050641D"/>
    <w:rsid w:val="00545331"/>
    <w:rsid w:val="00573EB1"/>
    <w:rsid w:val="00592D8C"/>
    <w:rsid w:val="005F5C8E"/>
    <w:rsid w:val="006009D1"/>
    <w:rsid w:val="006233C0"/>
    <w:rsid w:val="006734B4"/>
    <w:rsid w:val="006767FB"/>
    <w:rsid w:val="006D089E"/>
    <w:rsid w:val="006E38E5"/>
    <w:rsid w:val="006E3CA4"/>
    <w:rsid w:val="006F2A89"/>
    <w:rsid w:val="008960A4"/>
    <w:rsid w:val="008D0867"/>
    <w:rsid w:val="008D2D1D"/>
    <w:rsid w:val="00923840"/>
    <w:rsid w:val="009632C4"/>
    <w:rsid w:val="00985A70"/>
    <w:rsid w:val="009C15D5"/>
    <w:rsid w:val="009F0BBF"/>
    <w:rsid w:val="00A04648"/>
    <w:rsid w:val="00A16595"/>
    <w:rsid w:val="00A20DD3"/>
    <w:rsid w:val="00A57879"/>
    <w:rsid w:val="00AA5E97"/>
    <w:rsid w:val="00AF1F01"/>
    <w:rsid w:val="00B534D1"/>
    <w:rsid w:val="00B82B9E"/>
    <w:rsid w:val="00BF5C35"/>
    <w:rsid w:val="00C0190A"/>
    <w:rsid w:val="00C06C49"/>
    <w:rsid w:val="00C777CC"/>
    <w:rsid w:val="00C91BE1"/>
    <w:rsid w:val="00CD46EC"/>
    <w:rsid w:val="00D14A8A"/>
    <w:rsid w:val="00DB4B32"/>
    <w:rsid w:val="00E35ADE"/>
    <w:rsid w:val="00F854ED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5964-D1D3-4306-8DE6-5B7592B7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3</cp:revision>
  <dcterms:created xsi:type="dcterms:W3CDTF">2019-09-13T13:28:00Z</dcterms:created>
  <dcterms:modified xsi:type="dcterms:W3CDTF">2019-09-15T14:47:00Z</dcterms:modified>
</cp:coreProperties>
</file>